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生产规范化管理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生产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6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关键词搜索：https://www.jiaokey.com/tag/总经理生产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